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28" w:rsidRPr="00220AE8" w:rsidRDefault="00EA4E28" w:rsidP="00EA4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ПОКРОВСКОГО СЕЛЬСКОГО ПОСЕЛЕНИЯ НОВОПОКРОВСКОГО РАЙОНА</w:t>
      </w:r>
    </w:p>
    <w:p w:rsidR="00EA4E28" w:rsidRDefault="00EA4E28" w:rsidP="00220AE8">
      <w:pPr>
        <w:jc w:val="center"/>
        <w:rPr>
          <w:b/>
          <w:sz w:val="28"/>
          <w:szCs w:val="28"/>
        </w:rPr>
      </w:pPr>
    </w:p>
    <w:p w:rsidR="00220AE8" w:rsidRDefault="00220AE8" w:rsidP="0085108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217E81" w:rsidRDefault="00217E81" w:rsidP="00217E81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61889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созыв)</w:t>
      </w:r>
    </w:p>
    <w:p w:rsidR="008E7E77" w:rsidRDefault="008E7E77" w:rsidP="00217E81">
      <w:pPr>
        <w:jc w:val="center"/>
        <w:rPr>
          <w:sz w:val="28"/>
          <w:szCs w:val="28"/>
        </w:rPr>
      </w:pPr>
    </w:p>
    <w:p w:rsidR="008E7E77" w:rsidRDefault="00A13BA6" w:rsidP="00A13BA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12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6</w:t>
      </w:r>
    </w:p>
    <w:p w:rsidR="008E7E77" w:rsidRDefault="008E7E77" w:rsidP="008E7E77">
      <w:pPr>
        <w:rPr>
          <w:sz w:val="28"/>
          <w:szCs w:val="28"/>
        </w:rPr>
      </w:pPr>
    </w:p>
    <w:p w:rsidR="008E7E77" w:rsidRDefault="008E7E77" w:rsidP="008E7E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Новопокровский</w:t>
      </w:r>
    </w:p>
    <w:p w:rsidR="00A6505D" w:rsidRDefault="00A6505D" w:rsidP="008E7E77">
      <w:pPr>
        <w:jc w:val="center"/>
        <w:rPr>
          <w:sz w:val="28"/>
          <w:szCs w:val="28"/>
        </w:rPr>
      </w:pPr>
    </w:p>
    <w:p w:rsidR="007B6FFF" w:rsidRDefault="003B61EC" w:rsidP="00A650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7E77">
        <w:rPr>
          <w:b/>
          <w:sz w:val="28"/>
          <w:szCs w:val="28"/>
        </w:rPr>
        <w:t>О выполнении индикативного плана социально-экономического</w:t>
      </w:r>
      <w:r w:rsidR="00A6505D">
        <w:rPr>
          <w:sz w:val="28"/>
          <w:szCs w:val="28"/>
        </w:rPr>
        <w:t xml:space="preserve"> </w:t>
      </w:r>
      <w:r w:rsidR="008E7E77">
        <w:rPr>
          <w:b/>
          <w:sz w:val="28"/>
          <w:szCs w:val="28"/>
        </w:rPr>
        <w:t xml:space="preserve">развития Покровского сельского поселения Новопокровского района </w:t>
      </w:r>
    </w:p>
    <w:p w:rsidR="008E7E77" w:rsidRPr="00A6505D" w:rsidRDefault="008E7E77" w:rsidP="00A6505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1</w:t>
      </w:r>
      <w:r w:rsidR="00E61889">
        <w:rPr>
          <w:b/>
          <w:sz w:val="28"/>
          <w:szCs w:val="28"/>
        </w:rPr>
        <w:t>8</w:t>
      </w:r>
      <w:r w:rsidR="00E138EA">
        <w:rPr>
          <w:b/>
          <w:sz w:val="28"/>
          <w:szCs w:val="28"/>
        </w:rPr>
        <w:t xml:space="preserve"> год</w:t>
      </w:r>
    </w:p>
    <w:p w:rsidR="008E7E77" w:rsidRDefault="008E7E77" w:rsidP="008E7E77">
      <w:pPr>
        <w:jc w:val="center"/>
        <w:rPr>
          <w:b/>
          <w:sz w:val="28"/>
          <w:szCs w:val="28"/>
        </w:rPr>
      </w:pPr>
    </w:p>
    <w:p w:rsidR="008E7E77" w:rsidRDefault="008E7E77" w:rsidP="008E7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E7E77" w:rsidRDefault="008E7E77" w:rsidP="00786BD9">
      <w:pPr>
        <w:ind w:firstLine="720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В целях формирования эффективной системы планирования развития территорий Покровского сельского поселения</w:t>
      </w:r>
      <w:r>
        <w:rPr>
          <w:sz w:val="28"/>
          <w:szCs w:val="28"/>
        </w:rPr>
        <w:t>, руководствуясь  пунктом 1 подпункта 4 ст.</w:t>
      </w:r>
      <w:r w:rsidR="00FD5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 Устава Покровского сельского поселения, Совет Покровского  сельского поселения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 л:</w:t>
      </w:r>
    </w:p>
    <w:p w:rsidR="008E7E77" w:rsidRDefault="008E7E77" w:rsidP="008E7E77">
      <w:pPr>
        <w:jc w:val="both"/>
        <w:rPr>
          <w:sz w:val="28"/>
          <w:szCs w:val="28"/>
        </w:rPr>
      </w:pPr>
    </w:p>
    <w:p w:rsidR="008E7E77" w:rsidRPr="000951AC" w:rsidRDefault="003B61EC" w:rsidP="00E473A9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Утвердить</w:t>
      </w:r>
      <w:r w:rsidR="00536A8C">
        <w:rPr>
          <w:rFonts w:cs="Tahoma"/>
          <w:sz w:val="28"/>
          <w:szCs w:val="28"/>
        </w:rPr>
        <w:t xml:space="preserve"> </w:t>
      </w:r>
      <w:r w:rsidR="008437CD">
        <w:rPr>
          <w:rFonts w:cs="Tahoma"/>
          <w:sz w:val="28"/>
          <w:szCs w:val="28"/>
        </w:rPr>
        <w:t>отчет</w:t>
      </w:r>
      <w:r w:rsidR="008E7E77">
        <w:rPr>
          <w:rFonts w:cs="Tahoma"/>
          <w:sz w:val="28"/>
          <w:szCs w:val="28"/>
        </w:rPr>
        <w:t xml:space="preserve"> </w:t>
      </w:r>
      <w:r w:rsidR="008437CD">
        <w:rPr>
          <w:rFonts w:cs="Tahoma"/>
          <w:sz w:val="28"/>
          <w:szCs w:val="28"/>
        </w:rPr>
        <w:t>о</w:t>
      </w:r>
      <w:r w:rsidR="00A6505D">
        <w:rPr>
          <w:rFonts w:cs="Tahoma"/>
          <w:sz w:val="28"/>
          <w:szCs w:val="28"/>
        </w:rPr>
        <w:t xml:space="preserve"> выполнении индикативного плана </w:t>
      </w:r>
      <w:r w:rsidR="008E7E77">
        <w:rPr>
          <w:rFonts w:cs="Tahoma"/>
          <w:sz w:val="28"/>
          <w:szCs w:val="28"/>
        </w:rPr>
        <w:t>социально-экономического развития Покровского сельского поселения за 201</w:t>
      </w:r>
      <w:r w:rsidR="00E61889">
        <w:rPr>
          <w:rFonts w:cs="Tahoma"/>
          <w:sz w:val="28"/>
          <w:szCs w:val="28"/>
        </w:rPr>
        <w:t>8</w:t>
      </w:r>
      <w:r w:rsidR="008E7E77">
        <w:rPr>
          <w:rFonts w:cs="Tahoma"/>
          <w:sz w:val="28"/>
          <w:szCs w:val="28"/>
        </w:rPr>
        <w:t xml:space="preserve"> год</w:t>
      </w:r>
      <w:r w:rsidR="008E7E77">
        <w:rPr>
          <w:sz w:val="28"/>
          <w:szCs w:val="28"/>
        </w:rPr>
        <w:t xml:space="preserve"> (прилагается)</w:t>
      </w:r>
      <w:r w:rsidR="00A6505D">
        <w:rPr>
          <w:sz w:val="28"/>
          <w:szCs w:val="28"/>
        </w:rPr>
        <w:t>.</w:t>
      </w:r>
    </w:p>
    <w:p w:rsidR="008E7E77" w:rsidRPr="000951AC" w:rsidRDefault="008E7E77" w:rsidP="00E473A9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комиссию Совета  Покровского сельского поселения по налогам, бюджету, муниципальному и народному хозяйству, охране окружающей среды (</w:t>
      </w:r>
      <w:proofErr w:type="spellStart"/>
      <w:r w:rsidR="00E61889">
        <w:rPr>
          <w:sz w:val="28"/>
          <w:szCs w:val="28"/>
        </w:rPr>
        <w:t>Зайченко</w:t>
      </w:r>
      <w:proofErr w:type="spellEnd"/>
      <w:r>
        <w:rPr>
          <w:sz w:val="28"/>
          <w:szCs w:val="28"/>
        </w:rPr>
        <w:t>).</w:t>
      </w:r>
    </w:p>
    <w:p w:rsidR="008E7E77" w:rsidRDefault="008E7E77" w:rsidP="00E473A9">
      <w:pPr>
        <w:numPr>
          <w:ilvl w:val="0"/>
          <w:numId w:val="1"/>
        </w:numPr>
        <w:tabs>
          <w:tab w:val="num" w:pos="360"/>
        </w:tabs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бнародования.</w:t>
      </w:r>
    </w:p>
    <w:p w:rsidR="008E7E77" w:rsidRDefault="008E7E77" w:rsidP="008E7E77">
      <w:pPr>
        <w:jc w:val="both"/>
        <w:rPr>
          <w:sz w:val="28"/>
          <w:szCs w:val="28"/>
        </w:rPr>
      </w:pPr>
    </w:p>
    <w:p w:rsidR="008E7E77" w:rsidRDefault="008E7E77" w:rsidP="008E7E77">
      <w:pPr>
        <w:jc w:val="both"/>
        <w:rPr>
          <w:sz w:val="28"/>
          <w:szCs w:val="28"/>
        </w:rPr>
      </w:pPr>
    </w:p>
    <w:p w:rsidR="008E7E77" w:rsidRDefault="008E7E77" w:rsidP="008E7E77">
      <w:pPr>
        <w:jc w:val="both"/>
        <w:rPr>
          <w:sz w:val="28"/>
          <w:szCs w:val="28"/>
        </w:rPr>
      </w:pPr>
    </w:p>
    <w:p w:rsidR="008E7E77" w:rsidRDefault="008E7E77" w:rsidP="008E7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E7E77" w:rsidRDefault="008E7E77" w:rsidP="008E7E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ровского сельского поселения </w:t>
      </w:r>
    </w:p>
    <w:p w:rsidR="008E7E77" w:rsidRDefault="008E7E77" w:rsidP="008E7E7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покровского района                                                                      В.В.Сидоров</w:t>
      </w:r>
    </w:p>
    <w:p w:rsidR="008E7E77" w:rsidRDefault="008E7E77"/>
    <w:p w:rsidR="008E7E77" w:rsidRDefault="008E7E77"/>
    <w:p w:rsidR="008E7E77" w:rsidRDefault="008E7E77"/>
    <w:p w:rsidR="008E7E77" w:rsidRDefault="008E7E77"/>
    <w:p w:rsidR="008E7E77" w:rsidRDefault="008E7E77"/>
    <w:p w:rsidR="008E7E77" w:rsidRDefault="008E7E77"/>
    <w:p w:rsidR="008E7E77" w:rsidRDefault="008E7E77"/>
    <w:p w:rsidR="008E7E77" w:rsidRDefault="008E7E77"/>
    <w:p w:rsidR="00BB591B" w:rsidRDefault="00BB591B"/>
    <w:p w:rsidR="00BB591B" w:rsidRDefault="00BB591B"/>
    <w:p w:rsidR="00BB591B" w:rsidRDefault="00BB591B"/>
    <w:p w:rsidR="003B61EC" w:rsidRDefault="003B61EC"/>
    <w:p w:rsidR="00836247" w:rsidRDefault="00836247"/>
    <w:p w:rsidR="003B61EC" w:rsidRDefault="003B61EC"/>
    <w:p w:rsidR="008E7E77" w:rsidRDefault="008E7E77" w:rsidP="008E7E77">
      <w:pPr>
        <w:rPr>
          <w:sz w:val="28"/>
          <w:szCs w:val="28"/>
        </w:rPr>
      </w:pPr>
      <w:r w:rsidRPr="008E7E77">
        <w:rPr>
          <w:sz w:val="28"/>
          <w:szCs w:val="28"/>
        </w:rPr>
        <w:lastRenderedPageBreak/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9F5663">
        <w:rPr>
          <w:sz w:val="28"/>
          <w:szCs w:val="28"/>
        </w:rPr>
        <w:t>ПРИЛОЖЕНИЕ</w:t>
      </w:r>
      <w:r w:rsidRPr="008E7E77">
        <w:rPr>
          <w:sz w:val="28"/>
          <w:szCs w:val="28"/>
        </w:rPr>
        <w:t xml:space="preserve"> </w:t>
      </w:r>
    </w:p>
    <w:p w:rsidR="000951AC" w:rsidRPr="008E7E77" w:rsidRDefault="000951AC" w:rsidP="008E7E77">
      <w:pPr>
        <w:rPr>
          <w:sz w:val="28"/>
          <w:szCs w:val="28"/>
        </w:rPr>
      </w:pPr>
    </w:p>
    <w:p w:rsidR="009F5663" w:rsidRDefault="008E7E77" w:rsidP="008E7E77">
      <w:pPr>
        <w:ind w:left="6299" w:hanging="6299"/>
        <w:rPr>
          <w:sz w:val="28"/>
          <w:szCs w:val="28"/>
        </w:rPr>
      </w:pPr>
      <w:r w:rsidRPr="008E7E77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9F5663">
        <w:rPr>
          <w:sz w:val="28"/>
          <w:szCs w:val="28"/>
        </w:rPr>
        <w:t>УТВЕРЖДЕН</w:t>
      </w:r>
    </w:p>
    <w:p w:rsidR="009F5663" w:rsidRDefault="008E7E77" w:rsidP="008E7E77">
      <w:pPr>
        <w:ind w:left="6299" w:hanging="6299"/>
        <w:rPr>
          <w:sz w:val="28"/>
          <w:szCs w:val="28"/>
        </w:rPr>
      </w:pPr>
      <w:r w:rsidRPr="008E7E77">
        <w:rPr>
          <w:sz w:val="28"/>
          <w:szCs w:val="28"/>
        </w:rPr>
        <w:t xml:space="preserve"> </w:t>
      </w:r>
      <w:r w:rsidR="009F5663">
        <w:rPr>
          <w:sz w:val="28"/>
          <w:szCs w:val="28"/>
        </w:rPr>
        <w:t xml:space="preserve">                                                                                         </w:t>
      </w:r>
      <w:r w:rsidRPr="008E7E77">
        <w:rPr>
          <w:sz w:val="28"/>
          <w:szCs w:val="28"/>
        </w:rPr>
        <w:t xml:space="preserve">решением </w:t>
      </w:r>
    </w:p>
    <w:p w:rsidR="009F5663" w:rsidRDefault="009F5663" w:rsidP="008E7E77">
      <w:pPr>
        <w:ind w:left="6299" w:hanging="629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8E7E77" w:rsidRPr="008E7E77">
        <w:rPr>
          <w:sz w:val="28"/>
          <w:szCs w:val="28"/>
        </w:rPr>
        <w:t xml:space="preserve">Совета  </w:t>
      </w:r>
      <w:r w:rsidR="008E7E77">
        <w:rPr>
          <w:sz w:val="28"/>
          <w:szCs w:val="28"/>
        </w:rPr>
        <w:t>Покровского</w:t>
      </w:r>
      <w:r w:rsidR="008E7E77" w:rsidRPr="008E7E77">
        <w:rPr>
          <w:sz w:val="28"/>
          <w:szCs w:val="28"/>
        </w:rPr>
        <w:t xml:space="preserve">                                                    </w:t>
      </w:r>
    </w:p>
    <w:p w:rsidR="009F5663" w:rsidRDefault="009F5663" w:rsidP="008E7E77">
      <w:pPr>
        <w:ind w:left="6299" w:hanging="629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8E7E77" w:rsidRPr="008E7E77">
        <w:rPr>
          <w:sz w:val="28"/>
          <w:szCs w:val="28"/>
        </w:rPr>
        <w:t xml:space="preserve">сельского поселения </w:t>
      </w:r>
    </w:p>
    <w:p w:rsidR="008E7E77" w:rsidRPr="008E7E77" w:rsidRDefault="009F5663" w:rsidP="008E7E77">
      <w:pPr>
        <w:ind w:left="6299" w:hanging="629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8E7E77" w:rsidRPr="008E7E77">
        <w:rPr>
          <w:sz w:val="28"/>
          <w:szCs w:val="28"/>
        </w:rPr>
        <w:t>Новопокровского района</w:t>
      </w:r>
    </w:p>
    <w:p w:rsidR="008E7E77" w:rsidRPr="008E7E77" w:rsidRDefault="008E7E77" w:rsidP="008E7E77">
      <w:pPr>
        <w:rPr>
          <w:sz w:val="28"/>
          <w:szCs w:val="28"/>
        </w:rPr>
      </w:pPr>
      <w:r w:rsidRPr="008E7E77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о</w:t>
      </w:r>
      <w:r w:rsidRPr="008E7E77">
        <w:rPr>
          <w:sz w:val="28"/>
          <w:szCs w:val="28"/>
        </w:rPr>
        <w:t xml:space="preserve">т </w:t>
      </w:r>
      <w:r w:rsidR="00A13BA6">
        <w:rPr>
          <w:sz w:val="28"/>
          <w:szCs w:val="28"/>
        </w:rPr>
        <w:t>11.12.2019 г. № 16</w:t>
      </w:r>
    </w:p>
    <w:p w:rsidR="008E7E77" w:rsidRDefault="008E7E77" w:rsidP="008E7E77"/>
    <w:p w:rsidR="008E7E77" w:rsidRDefault="008E7E77" w:rsidP="008E7E77">
      <w:pPr>
        <w:jc w:val="center"/>
        <w:rPr>
          <w:b/>
          <w:sz w:val="28"/>
          <w:szCs w:val="28"/>
        </w:rPr>
      </w:pPr>
      <w:r w:rsidRPr="008E7E77">
        <w:rPr>
          <w:b/>
          <w:sz w:val="28"/>
          <w:szCs w:val="28"/>
        </w:rPr>
        <w:t xml:space="preserve">Отчет о выполнении  индикативного плана социально-экономического развития Покровского сельского поселения Новопокровского района </w:t>
      </w:r>
    </w:p>
    <w:p w:rsidR="008E7E77" w:rsidRDefault="008E7E77" w:rsidP="008E7E77">
      <w:pPr>
        <w:jc w:val="center"/>
        <w:rPr>
          <w:b/>
          <w:sz w:val="28"/>
          <w:szCs w:val="28"/>
        </w:rPr>
      </w:pPr>
      <w:r w:rsidRPr="008E7E77">
        <w:rPr>
          <w:b/>
          <w:sz w:val="28"/>
          <w:szCs w:val="28"/>
        </w:rPr>
        <w:t>за 201</w:t>
      </w:r>
      <w:r w:rsidR="00E61889">
        <w:rPr>
          <w:b/>
          <w:sz w:val="28"/>
          <w:szCs w:val="28"/>
        </w:rPr>
        <w:t>8</w:t>
      </w:r>
      <w:r w:rsidR="00E91335">
        <w:rPr>
          <w:b/>
          <w:sz w:val="28"/>
          <w:szCs w:val="28"/>
        </w:rPr>
        <w:t xml:space="preserve"> год</w:t>
      </w:r>
    </w:p>
    <w:p w:rsidR="003A03D7" w:rsidRDefault="003A03D7" w:rsidP="003A03D7">
      <w:pPr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5"/>
        <w:gridCol w:w="1260"/>
        <w:gridCol w:w="1160"/>
        <w:gridCol w:w="1274"/>
      </w:tblGrid>
      <w:tr w:rsidR="003A03D7" w:rsidRPr="00D41A3A" w:rsidTr="00D41A3A">
        <w:trPr>
          <w:trHeight w:val="270"/>
        </w:trPr>
        <w:tc>
          <w:tcPr>
            <w:tcW w:w="5775" w:type="dxa"/>
            <w:vMerge w:val="restart"/>
            <w:noWrap/>
            <w:vAlign w:val="center"/>
          </w:tcPr>
          <w:p w:rsidR="003A03D7" w:rsidRPr="00D41A3A" w:rsidRDefault="003A03D7">
            <w:pPr>
              <w:jc w:val="center"/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Показатель, единица измерения</w:t>
            </w:r>
          </w:p>
        </w:tc>
        <w:tc>
          <w:tcPr>
            <w:tcW w:w="2420" w:type="dxa"/>
            <w:gridSpan w:val="2"/>
            <w:noWrap/>
            <w:vAlign w:val="center"/>
          </w:tcPr>
          <w:p w:rsidR="003A03D7" w:rsidRPr="00D41A3A" w:rsidRDefault="003A03D7" w:rsidP="00E61889">
            <w:pPr>
              <w:jc w:val="center"/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201</w:t>
            </w:r>
            <w:r w:rsidR="00E61889">
              <w:rPr>
                <w:b/>
                <w:bCs/>
                <w:sz w:val="22"/>
                <w:szCs w:val="22"/>
              </w:rPr>
              <w:t>8</w:t>
            </w:r>
            <w:r w:rsidRPr="00D41A3A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4" w:type="dxa"/>
            <w:vMerge w:val="restart"/>
            <w:vAlign w:val="center"/>
          </w:tcPr>
          <w:p w:rsidR="003A03D7" w:rsidRPr="00D41A3A" w:rsidRDefault="003A03D7">
            <w:pPr>
              <w:jc w:val="center"/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% выполнения</w:t>
            </w:r>
          </w:p>
        </w:tc>
      </w:tr>
      <w:tr w:rsidR="003A03D7" w:rsidRPr="00D41A3A" w:rsidTr="00D41A3A">
        <w:trPr>
          <w:trHeight w:val="615"/>
        </w:trPr>
        <w:tc>
          <w:tcPr>
            <w:tcW w:w="5775" w:type="dxa"/>
            <w:vMerge/>
            <w:vAlign w:val="center"/>
          </w:tcPr>
          <w:p w:rsidR="003A03D7" w:rsidRPr="00D41A3A" w:rsidRDefault="003A03D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noWrap/>
            <w:vAlign w:val="center"/>
          </w:tcPr>
          <w:p w:rsidR="003A03D7" w:rsidRPr="00D41A3A" w:rsidRDefault="003A03D7">
            <w:pPr>
              <w:jc w:val="center"/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прогноз</w:t>
            </w:r>
          </w:p>
        </w:tc>
        <w:tc>
          <w:tcPr>
            <w:tcW w:w="1160" w:type="dxa"/>
            <w:noWrap/>
            <w:vAlign w:val="center"/>
          </w:tcPr>
          <w:p w:rsidR="003A03D7" w:rsidRPr="00D41A3A" w:rsidRDefault="003A03D7">
            <w:pPr>
              <w:jc w:val="center"/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отчет</w:t>
            </w:r>
          </w:p>
        </w:tc>
        <w:tc>
          <w:tcPr>
            <w:tcW w:w="1274" w:type="dxa"/>
            <w:vMerge/>
            <w:vAlign w:val="center"/>
          </w:tcPr>
          <w:p w:rsidR="003A03D7" w:rsidRPr="00D41A3A" w:rsidRDefault="003A03D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F28BB" w:rsidRPr="00D41A3A" w:rsidTr="00D41A3A">
        <w:trPr>
          <w:trHeight w:val="61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егодовая численность постоянного населения (на конец года) – всего, 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987933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,</w:t>
            </w:r>
            <w:r w:rsidR="001115C7" w:rsidRPr="00D41A3A">
              <w:rPr>
                <w:sz w:val="22"/>
                <w:szCs w:val="22"/>
              </w:rPr>
              <w:t>60</w:t>
            </w:r>
            <w:r w:rsidR="00987933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DF28BB" w:rsidRPr="00D41A3A" w:rsidTr="00D41A3A">
        <w:trPr>
          <w:trHeight w:val="58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едушевой денежный доход на одного жителя, тыс. руб.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E61889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7,6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7</w:t>
            </w:r>
          </w:p>
        </w:tc>
      </w:tr>
      <w:tr w:rsidR="00DF28BB" w:rsidRPr="00D41A3A" w:rsidTr="00D41A3A">
        <w:trPr>
          <w:trHeight w:val="54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Численность экономически активного населения,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F28BB" w:rsidRPr="00D41A3A" w:rsidTr="00D41A3A">
        <w:trPr>
          <w:trHeight w:val="503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Численность занятых в экономике,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2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9</w:t>
            </w:r>
          </w:p>
        </w:tc>
      </w:tr>
      <w:tr w:rsidR="00DF28BB" w:rsidRPr="00D41A3A" w:rsidTr="00D41A3A">
        <w:trPr>
          <w:trHeight w:val="579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Номинальная начисленная среднемесячная заработная плата, </w:t>
            </w:r>
            <w:proofErr w:type="gramStart"/>
            <w:r w:rsidRPr="00D41A3A">
              <w:rPr>
                <w:sz w:val="22"/>
                <w:szCs w:val="22"/>
              </w:rPr>
              <w:t>крупные</w:t>
            </w:r>
            <w:proofErr w:type="gramEnd"/>
            <w:r w:rsidRPr="00D41A3A">
              <w:rPr>
                <w:sz w:val="22"/>
                <w:szCs w:val="22"/>
              </w:rPr>
              <w:t xml:space="preserve"> и средние тыс. р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3,0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</w:t>
            </w:r>
          </w:p>
        </w:tc>
      </w:tr>
      <w:tr w:rsidR="00DF28BB" w:rsidRPr="00D41A3A" w:rsidTr="00D41A3A">
        <w:trPr>
          <w:trHeight w:val="681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Численность занятых в личных подсобных хозяйствах,       тыс. чел.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,2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 w:rsidP="00AB24A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</w:tr>
      <w:tr w:rsidR="00DF28BB" w:rsidRPr="00D41A3A" w:rsidTr="00D41A3A">
        <w:trPr>
          <w:trHeight w:val="60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емесячные доходы занятых в личных подсобных хозяйствах, тыс</w:t>
            </w:r>
            <w:proofErr w:type="gramStart"/>
            <w:r w:rsidRPr="00D41A3A">
              <w:rPr>
                <w:sz w:val="22"/>
                <w:szCs w:val="22"/>
              </w:rPr>
              <w:t>.р</w:t>
            </w:r>
            <w:proofErr w:type="gramEnd"/>
            <w:r w:rsidRPr="00D41A3A">
              <w:rPr>
                <w:sz w:val="22"/>
                <w:szCs w:val="22"/>
              </w:rPr>
              <w:t>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1,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40062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58</w:t>
            </w:r>
          </w:p>
        </w:tc>
      </w:tr>
      <w:tr w:rsidR="00DF28BB" w:rsidRPr="00D41A3A" w:rsidTr="00D41A3A">
        <w:trPr>
          <w:trHeight w:val="512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Численность зарегистрированных безработных (человек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AE0552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1</w:t>
            </w:r>
          </w:p>
        </w:tc>
      </w:tr>
      <w:tr w:rsidR="00DF28BB" w:rsidRPr="00D41A3A" w:rsidTr="00D41A3A">
        <w:trPr>
          <w:trHeight w:val="614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proofErr w:type="gramStart"/>
            <w:r w:rsidRPr="00D41A3A">
              <w:rPr>
                <w:sz w:val="22"/>
                <w:szCs w:val="22"/>
              </w:rPr>
              <w:t>Уровень регистрируемой безработицы, в % к численности трудоспособного населения в трудоспособном возрасте</w:t>
            </w:r>
            <w:proofErr w:type="gramEnd"/>
          </w:p>
        </w:tc>
        <w:tc>
          <w:tcPr>
            <w:tcW w:w="1260" w:type="dxa"/>
            <w:noWrap/>
            <w:vAlign w:val="bottom"/>
          </w:tcPr>
          <w:p w:rsidR="00DF28BB" w:rsidRPr="00D41A3A" w:rsidRDefault="00E61889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AE0552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54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Прибыль прибыльных предприятий в разрезе крупных и средних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6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Убыток предприятий, млн. р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51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Прибыль (убыток) – сальдо,  млн. р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3A03D7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599"/>
        </w:trPr>
        <w:tc>
          <w:tcPr>
            <w:tcW w:w="5775" w:type="dxa"/>
            <w:vAlign w:val="center"/>
          </w:tcPr>
          <w:p w:rsidR="00DF28BB" w:rsidRPr="00D41A3A" w:rsidRDefault="00DF28BB" w:rsidP="00840062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Фонд оплаты труда, крупные и средние. (млн</w:t>
            </w:r>
            <w:proofErr w:type="gramStart"/>
            <w:r w:rsidRPr="00D41A3A">
              <w:rPr>
                <w:sz w:val="22"/>
                <w:szCs w:val="22"/>
              </w:rPr>
              <w:t>.р</w:t>
            </w:r>
            <w:proofErr w:type="gramEnd"/>
            <w:r w:rsidRPr="00D41A3A">
              <w:rPr>
                <w:sz w:val="22"/>
                <w:szCs w:val="22"/>
              </w:rPr>
              <w:t>ублей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16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 w:rsidP="0084006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</w:tr>
      <w:tr w:rsidR="00DF28BB" w:rsidRPr="00D41A3A" w:rsidTr="00D41A3A">
        <w:trPr>
          <w:trHeight w:val="27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color w:val="000000"/>
                <w:sz w:val="22"/>
                <w:szCs w:val="22"/>
              </w:rPr>
            </w:pPr>
            <w:r w:rsidRPr="00D41A3A">
              <w:rPr>
                <w:color w:val="000000"/>
                <w:sz w:val="22"/>
                <w:szCs w:val="22"/>
              </w:rPr>
              <w:t xml:space="preserve">Промышленность всего, </w:t>
            </w:r>
            <w:proofErr w:type="spellStart"/>
            <w:r w:rsidRPr="00D41A3A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41A3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41A3A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41A3A">
              <w:rPr>
                <w:color w:val="000000"/>
                <w:sz w:val="22"/>
                <w:szCs w:val="22"/>
              </w:rPr>
              <w:t xml:space="preserve"> (млн.рублей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F321C9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79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noWrap/>
            <w:vAlign w:val="bottom"/>
          </w:tcPr>
          <w:p w:rsidR="00DF28BB" w:rsidRPr="00D41A3A" w:rsidRDefault="00DF28BB">
            <w:pPr>
              <w:rPr>
                <w:color w:val="000000"/>
                <w:sz w:val="22"/>
                <w:szCs w:val="22"/>
              </w:rPr>
            </w:pPr>
            <w:r w:rsidRPr="00D41A3A">
              <w:rPr>
                <w:color w:val="000000"/>
                <w:sz w:val="22"/>
                <w:szCs w:val="22"/>
              </w:rPr>
              <w:t xml:space="preserve">Обрабатывающие производства (D) (крупные и средние), </w:t>
            </w:r>
            <w:proofErr w:type="spellStart"/>
            <w:r w:rsidRPr="00D41A3A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41A3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41A3A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41A3A">
              <w:rPr>
                <w:color w:val="000000"/>
                <w:sz w:val="22"/>
                <w:szCs w:val="22"/>
              </w:rPr>
              <w:t xml:space="preserve"> (млн.руб.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97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color w:val="000000"/>
                <w:sz w:val="22"/>
                <w:szCs w:val="22"/>
              </w:rPr>
            </w:pPr>
            <w:r w:rsidRPr="00D41A3A">
              <w:rPr>
                <w:color w:val="000000"/>
                <w:sz w:val="22"/>
                <w:szCs w:val="22"/>
              </w:rPr>
              <w:t xml:space="preserve">Производство и распределение электроэнергии, газа и воды (E), </w:t>
            </w:r>
            <w:proofErr w:type="spellStart"/>
            <w:r w:rsidRPr="00D41A3A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D41A3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41A3A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41A3A">
              <w:rPr>
                <w:color w:val="000000"/>
                <w:sz w:val="22"/>
                <w:szCs w:val="22"/>
              </w:rPr>
              <w:t xml:space="preserve"> (млн.руб.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2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A32A4A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79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</w:tr>
      <w:tr w:rsidR="00DF28BB" w:rsidRPr="00D41A3A" w:rsidTr="00D41A3A">
        <w:trPr>
          <w:trHeight w:val="7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Производство основных видов промышленной продукции в натуральном выражении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lastRenderedPageBreak/>
              <w:t>1. мясо и мясопродукты (</w:t>
            </w:r>
            <w:proofErr w:type="spellStart"/>
            <w:r w:rsidRPr="00D41A3A">
              <w:rPr>
                <w:sz w:val="22"/>
                <w:szCs w:val="22"/>
              </w:rPr>
              <w:t>тн</w:t>
            </w:r>
            <w:proofErr w:type="spellEnd"/>
            <w:r w:rsidRPr="00D41A3A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2. сахар (тыс. </w:t>
            </w:r>
            <w:proofErr w:type="spellStart"/>
            <w:r w:rsidRPr="00D41A3A">
              <w:rPr>
                <w:sz w:val="22"/>
                <w:szCs w:val="22"/>
              </w:rPr>
              <w:t>тн</w:t>
            </w:r>
            <w:proofErr w:type="spellEnd"/>
            <w:r w:rsidRPr="00D41A3A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. кондитерские изделия (</w:t>
            </w:r>
            <w:proofErr w:type="spellStart"/>
            <w:r w:rsidRPr="00D41A3A">
              <w:rPr>
                <w:sz w:val="22"/>
                <w:szCs w:val="22"/>
              </w:rPr>
              <w:t>тн</w:t>
            </w:r>
            <w:proofErr w:type="spellEnd"/>
            <w:r w:rsidRPr="00D41A3A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4. хлеб и хлебобулочные изделия (</w:t>
            </w:r>
            <w:proofErr w:type="spellStart"/>
            <w:r w:rsidRPr="00D41A3A">
              <w:rPr>
                <w:sz w:val="22"/>
                <w:szCs w:val="22"/>
              </w:rPr>
              <w:t>тн</w:t>
            </w:r>
            <w:proofErr w:type="spellEnd"/>
            <w:r w:rsidRPr="00D41A3A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5. корма готовые для животных (тыс. </w:t>
            </w:r>
            <w:proofErr w:type="spellStart"/>
            <w:r w:rsidRPr="00D41A3A">
              <w:rPr>
                <w:sz w:val="22"/>
                <w:szCs w:val="22"/>
              </w:rPr>
              <w:t>тн</w:t>
            </w:r>
            <w:proofErr w:type="spellEnd"/>
            <w:r w:rsidRPr="00D41A3A">
              <w:rPr>
                <w:sz w:val="22"/>
                <w:szCs w:val="22"/>
              </w:rPr>
              <w:t>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6. электроэнергия (</w:t>
            </w:r>
            <w:proofErr w:type="spellStart"/>
            <w:r w:rsidRPr="00D41A3A">
              <w:rPr>
                <w:sz w:val="22"/>
                <w:szCs w:val="22"/>
              </w:rPr>
              <w:t>млн</w:t>
            </w:r>
            <w:proofErr w:type="gramStart"/>
            <w:r w:rsidRPr="00D41A3A">
              <w:rPr>
                <w:sz w:val="22"/>
                <w:szCs w:val="22"/>
              </w:rPr>
              <w:t>.к</w:t>
            </w:r>
            <w:proofErr w:type="gramEnd"/>
            <w:r w:rsidRPr="00D41A3A">
              <w:rPr>
                <w:sz w:val="22"/>
                <w:szCs w:val="22"/>
              </w:rPr>
              <w:t>вт</w:t>
            </w:r>
            <w:proofErr w:type="spellEnd"/>
            <w:r w:rsidRPr="00D41A3A">
              <w:rPr>
                <w:sz w:val="22"/>
                <w:szCs w:val="22"/>
              </w:rPr>
              <w:t xml:space="preserve"> час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7. тепловая энергия (тыс. Гкал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8. мука (тонн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. комбикорм (тыс</w:t>
            </w:r>
            <w:proofErr w:type="gramStart"/>
            <w:r w:rsidRPr="00D41A3A">
              <w:rPr>
                <w:sz w:val="22"/>
                <w:szCs w:val="22"/>
              </w:rPr>
              <w:t>.т</w:t>
            </w:r>
            <w:proofErr w:type="gramEnd"/>
            <w:r w:rsidRPr="00D41A3A">
              <w:rPr>
                <w:sz w:val="22"/>
                <w:szCs w:val="22"/>
              </w:rPr>
              <w:t>онн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. колбаса (тонн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</w:tr>
      <w:tr w:rsidR="00DF28BB" w:rsidRPr="00D41A3A" w:rsidTr="00D41A3A">
        <w:trPr>
          <w:trHeight w:val="495"/>
        </w:trPr>
        <w:tc>
          <w:tcPr>
            <w:tcW w:w="5775" w:type="dxa"/>
            <w:vAlign w:val="center"/>
          </w:tcPr>
          <w:p w:rsidR="00DF28BB" w:rsidRPr="00D41A3A" w:rsidRDefault="00DF28BB" w:rsidP="00846BF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Объем продукции сельского хозяйства всех категорий хозяйств, тыс. руб. 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,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550</w:t>
            </w:r>
            <w:r w:rsidR="00DF28BB" w:rsidRPr="00D41A3A">
              <w:rPr>
                <w:sz w:val="22"/>
                <w:szCs w:val="22"/>
              </w:rPr>
              <w:t>,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2</w:t>
            </w:r>
          </w:p>
        </w:tc>
      </w:tr>
      <w:tr w:rsidR="00DF28BB" w:rsidRPr="00D41A3A" w:rsidTr="00D41A3A">
        <w:trPr>
          <w:trHeight w:val="54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40062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97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50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</w:t>
            </w:r>
          </w:p>
        </w:tc>
      </w:tr>
      <w:tr w:rsidR="00DF28BB" w:rsidRPr="00D41A3A" w:rsidTr="00D41A3A">
        <w:trPr>
          <w:trHeight w:val="47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личных подсобных хозяйст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5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</w:tr>
      <w:tr w:rsidR="00DF28BB" w:rsidRPr="00D41A3A" w:rsidTr="00D41A3A">
        <w:trPr>
          <w:trHeight w:val="7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Производство основных видов сельскохозяйственной продукции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Зерно (в весе  после доработки)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6188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8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</w:tr>
      <w:tr w:rsidR="00DF28BB" w:rsidRPr="00D41A3A" w:rsidTr="00D41A3A">
        <w:trPr>
          <w:trHeight w:val="40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Рис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укуруза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C7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8,9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оя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ахарная свекла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C7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</w:tr>
      <w:tr w:rsidR="00DF28BB" w:rsidRPr="00D41A3A" w:rsidTr="00D41A3A">
        <w:trPr>
          <w:trHeight w:val="4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Подсолнечник (в весе после доработки)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C7F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8,9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артофель - всего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C7F9A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6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DF28BB" w:rsidRPr="00D41A3A" w:rsidTr="00D41A3A">
        <w:trPr>
          <w:trHeight w:val="54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69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51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6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</w:t>
            </w:r>
          </w:p>
        </w:tc>
      </w:tr>
      <w:tr w:rsidR="00DF28BB" w:rsidRPr="00D41A3A" w:rsidTr="00D41A3A">
        <w:trPr>
          <w:trHeight w:val="4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вощи - всего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EC7F9A"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473A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EC7F9A" w:rsidP="00543F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4C126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EC7F9A"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lastRenderedPageBreak/>
              <w:t>Плоды и ягоды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47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52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51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51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Производство винограда во всех категориях хозяйств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</w:t>
            </w:r>
            <w:r w:rsidR="00EC7F9A">
              <w:rPr>
                <w:sz w:val="22"/>
                <w:szCs w:val="22"/>
              </w:rPr>
              <w:t>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0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Скот и птица (в живом весе)- всего, тыс. тонн 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EC7F9A">
              <w:rPr>
                <w:sz w:val="22"/>
                <w:szCs w:val="22"/>
              </w:rPr>
              <w:t>48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50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9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0</w:t>
            </w:r>
            <w:r w:rsidR="00EC7F9A">
              <w:rPr>
                <w:sz w:val="22"/>
                <w:szCs w:val="22"/>
              </w:rPr>
              <w:t>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0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437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C7F9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EC7F9A">
              <w:rPr>
                <w:sz w:val="22"/>
                <w:szCs w:val="22"/>
              </w:rPr>
              <w:t>48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7</w:t>
            </w:r>
          </w:p>
        </w:tc>
      </w:tr>
      <w:tr w:rsidR="00DF28BB" w:rsidRPr="00D41A3A" w:rsidTr="00D41A3A">
        <w:trPr>
          <w:trHeight w:val="57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Молоко - всего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69038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7</w:t>
            </w:r>
            <w:r w:rsidR="00690380">
              <w:rPr>
                <w:sz w:val="22"/>
                <w:szCs w:val="22"/>
              </w:rPr>
              <w:t>4</w:t>
            </w:r>
            <w:r w:rsidR="00295AD8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41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</w:tr>
      <w:tr w:rsidR="00DF28BB" w:rsidRPr="00D41A3A" w:rsidTr="00D41A3A">
        <w:trPr>
          <w:trHeight w:val="467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99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295AD8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295AD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AC27AA" w:rsidRPr="00D41A3A">
              <w:rPr>
                <w:sz w:val="22"/>
                <w:szCs w:val="22"/>
              </w:rPr>
              <w:t>7</w:t>
            </w:r>
            <w:r w:rsidR="00295AD8">
              <w:rPr>
                <w:sz w:val="22"/>
                <w:szCs w:val="22"/>
              </w:rPr>
              <w:t>4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41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</w:tr>
      <w:tr w:rsidR="00DF28BB" w:rsidRPr="00D41A3A" w:rsidTr="00D41A3A">
        <w:trPr>
          <w:trHeight w:val="54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Яйца - всего, тыс. штук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295AD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</w:t>
            </w:r>
            <w:r w:rsidR="00295AD8">
              <w:rPr>
                <w:sz w:val="22"/>
                <w:szCs w:val="22"/>
              </w:rPr>
              <w:t>0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1C5E0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1</w:t>
            </w:r>
            <w:r w:rsidR="001C5E08" w:rsidRPr="00D41A3A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4</w:t>
            </w:r>
          </w:p>
        </w:tc>
      </w:tr>
      <w:tr w:rsidR="00DF28BB" w:rsidRPr="00D41A3A" w:rsidTr="00D41A3A">
        <w:trPr>
          <w:trHeight w:val="51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2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543F7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1C5E0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</w:t>
            </w:r>
            <w:r w:rsidR="001C5E08" w:rsidRPr="00D41A3A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7</w:t>
            </w:r>
          </w:p>
        </w:tc>
      </w:tr>
      <w:tr w:rsidR="00DF28BB" w:rsidRPr="00D41A3A" w:rsidTr="00D41A3A">
        <w:trPr>
          <w:trHeight w:val="49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DF28BB" w:rsidRPr="00D41A3A" w:rsidTr="00D41A3A">
        <w:trPr>
          <w:trHeight w:val="653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Улов рыбы в прудовых и других рыбоводных хозяйствах, тыс. тонн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6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E551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6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3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60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 xml:space="preserve">Численность поголовья сельскохозяйственных животных  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49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рупный рогатый скот, голов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295AD8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9</w:t>
            </w:r>
          </w:p>
        </w:tc>
      </w:tr>
      <w:tr w:rsidR="00DF28BB" w:rsidRPr="00D41A3A" w:rsidTr="00D41A3A">
        <w:trPr>
          <w:trHeight w:val="55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8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295AD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</w:t>
            </w:r>
            <w:r w:rsidR="00295AD8">
              <w:rPr>
                <w:sz w:val="22"/>
                <w:szCs w:val="22"/>
              </w:rPr>
              <w:t>4</w:t>
            </w:r>
            <w:r w:rsidR="00AC27AA" w:rsidRPr="00D41A3A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2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DF28BB" w:rsidRPr="00D41A3A" w:rsidTr="00D41A3A">
        <w:trPr>
          <w:trHeight w:val="622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lastRenderedPageBreak/>
              <w:t>из общего поголовья крупного рогатого скота — коровы, гол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69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1C5E0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1C5E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Свиньи, голов 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9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ельскохозяйственных организаци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рестьянских (фермерских) хозяйств и хозяйств индивидуальных предпринимателей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58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в личных подсобных хозяйствах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0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вцы и козы, гол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DF28BB" w:rsidRPr="00D41A3A" w:rsidTr="00D41A3A">
        <w:trPr>
          <w:trHeight w:val="61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Численность поголовья птиц на конец года во всех категориях хозяйств тысяч голов</w:t>
            </w:r>
          </w:p>
        </w:tc>
        <w:tc>
          <w:tcPr>
            <w:tcW w:w="1260" w:type="dxa"/>
            <w:shd w:val="clear" w:color="auto" w:fill="FFFFFF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60" w:type="dxa"/>
            <w:shd w:val="clear" w:color="auto" w:fill="FFFFFF"/>
            <w:noWrap/>
            <w:vAlign w:val="bottom"/>
          </w:tcPr>
          <w:p w:rsidR="00DF28BB" w:rsidRPr="00D41A3A" w:rsidRDefault="00DF28BB" w:rsidP="00987933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</w:t>
            </w:r>
            <w:r w:rsidR="00987933">
              <w:rPr>
                <w:sz w:val="22"/>
                <w:szCs w:val="22"/>
              </w:rPr>
              <w:t>3</w:t>
            </w:r>
            <w:r w:rsidRPr="00D41A3A">
              <w:rPr>
                <w:sz w:val="22"/>
                <w:szCs w:val="22"/>
              </w:rPr>
              <w:t>,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vAlign w:val="bottom"/>
          </w:tcPr>
          <w:p w:rsidR="00DF28BB" w:rsidRPr="00D41A3A" w:rsidRDefault="00DF28BB" w:rsidP="00AB24A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орот розничной торговли,  тыс. руб. (по полному кругу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5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5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DF28BB" w:rsidRPr="00D41A3A" w:rsidTr="00D41A3A">
        <w:trPr>
          <w:trHeight w:val="331"/>
        </w:trPr>
        <w:tc>
          <w:tcPr>
            <w:tcW w:w="5775" w:type="dxa"/>
            <w:vAlign w:val="bottom"/>
          </w:tcPr>
          <w:p w:rsidR="00DF28BB" w:rsidRPr="00D41A3A" w:rsidRDefault="00DF28BB" w:rsidP="00846BF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орот общественного питания, тыс. руб. (по полному кругу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,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bottom"/>
          </w:tcPr>
          <w:p w:rsidR="00DF28BB" w:rsidRPr="00D41A3A" w:rsidRDefault="00DF28BB" w:rsidP="00AB24A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Объем платных услуг населению, (по полному кругу предприятиям) тыс. руб. 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36966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100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щий объем предоставляемых услуг курортно-туристским комплексом – всего (с учетом объемов малых организаций и физических лиц), тыс. р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2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ыпуск товаров и услуг по полному кругу предприятий транспорта, всего, млн. р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2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ыпуск товаров и услуг по полному кругу предприятий связи, всего, млн. р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990"/>
        </w:trPr>
        <w:tc>
          <w:tcPr>
            <w:tcW w:w="5775" w:type="dxa"/>
            <w:vAlign w:val="bottom"/>
          </w:tcPr>
          <w:p w:rsidR="00DF28BB" w:rsidRPr="00D41A3A" w:rsidRDefault="00DF28BB" w:rsidP="00846BF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Объем инвестиций в основной капитал за счет всех источников финансирования, тыс. руб. (по крупным и средним предприятиям) 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115C7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83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</w:tr>
      <w:tr w:rsidR="00DF28BB" w:rsidRPr="00D41A3A" w:rsidTr="00D41A3A">
        <w:trPr>
          <w:trHeight w:val="853"/>
        </w:trPr>
        <w:tc>
          <w:tcPr>
            <w:tcW w:w="5775" w:type="dxa"/>
            <w:vAlign w:val="bottom"/>
          </w:tcPr>
          <w:p w:rsidR="00DF28BB" w:rsidRPr="00D41A3A" w:rsidRDefault="00DF28BB" w:rsidP="00846BF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ъем работ, выполненных собственными силами по виду деятельности строительство, тыс. руб. (по крупным и средним предприятиям)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AC27AA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Социальная сфера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61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Численность детей в  дошкольных  образовательных учреждениях, тыс. чел. (человек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295AD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295AD8">
              <w:rPr>
                <w:sz w:val="22"/>
                <w:szCs w:val="22"/>
              </w:rPr>
              <w:t>117</w:t>
            </w: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14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Численность учащихся в учреждениях: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40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щеобразовательных, тыс. чел. (человек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295AD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295AD8">
              <w:rPr>
                <w:sz w:val="22"/>
                <w:szCs w:val="22"/>
              </w:rPr>
              <w:t>22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21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начального профессионального образования,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lastRenderedPageBreak/>
              <w:t>Выпуск специалистов учреждениями: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</w:tr>
      <w:tr w:rsidR="00DF28BB" w:rsidRPr="00D41A3A" w:rsidTr="00D41A3A">
        <w:trPr>
          <w:trHeight w:val="4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его профессионального образования,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9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ысшего профессионального образования, тыс.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111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proofErr w:type="gramStart"/>
            <w:r w:rsidRPr="00D41A3A">
              <w:rPr>
                <w:sz w:val="22"/>
                <w:szCs w:val="22"/>
              </w:rPr>
              <w:t>Численность обучающихся в первую смену в дневных учреждениях общего образования в % к общему числу обучающихся в этих учреждениях</w:t>
            </w:r>
            <w:proofErr w:type="gramEnd"/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39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Ввод в эксплуатацию: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687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жилых домов предприятиями всех форм собственности, тыс. кв. м общей площади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18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4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1115C7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1115C7" w:rsidRPr="00D41A3A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из общего итога - построенные населением за свой счет и с помощью кредитов, тыс. кв. м общей площади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18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1115C7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</w:t>
            </w:r>
            <w:r w:rsidR="001115C7" w:rsidRPr="00D41A3A">
              <w:rPr>
                <w:sz w:val="22"/>
                <w:szCs w:val="22"/>
              </w:rPr>
              <w:t>0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</w:t>
            </w:r>
            <w:r w:rsidR="001115C7" w:rsidRPr="00D41A3A">
              <w:rPr>
                <w:sz w:val="22"/>
                <w:szCs w:val="22"/>
              </w:rPr>
              <w:t>8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щеобразовательных школ, ученических мест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больниц, коек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8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амбулаторно-поликлинических учреждений, посещений в смену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336966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</w:t>
            </w:r>
          </w:p>
        </w:tc>
      </w:tr>
      <w:tr w:rsidR="00DF28BB" w:rsidRPr="00D41A3A" w:rsidTr="00D41A3A">
        <w:trPr>
          <w:trHeight w:val="7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Средняя обеспеченность населения площадью жилых квартир (на конец года), кв. м. </w:t>
            </w:r>
            <w:proofErr w:type="gramStart"/>
            <w:r w:rsidRPr="00D41A3A">
              <w:rPr>
                <w:sz w:val="22"/>
                <w:szCs w:val="22"/>
              </w:rPr>
              <w:t>на</w:t>
            </w:r>
            <w:proofErr w:type="gramEnd"/>
            <w:r w:rsidRPr="00D41A3A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2,8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9,1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Обеспеченность населения учреждениями социально-культурной сферы: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55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больничными койками, коек на 1 тыс. жите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63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оличество больничных коек, единиц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9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амбулаторно-поликлиническими учреждениями, посещений в смену на 1 тыс. населения 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1115C7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,</w:t>
            </w:r>
            <w:r w:rsidR="001115C7" w:rsidRPr="00D41A3A"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4</w:t>
            </w:r>
          </w:p>
        </w:tc>
      </w:tr>
      <w:tr w:rsidR="00DF28BB" w:rsidRPr="00D41A3A" w:rsidTr="00D41A3A">
        <w:trPr>
          <w:trHeight w:val="51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рачами, чел. на 1 тыс.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184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1115C7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3</w:t>
            </w:r>
            <w:r w:rsidR="001115C7" w:rsidRPr="00D41A3A"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им медицинским персоналом, чел. на 1 тыс.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1115C7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5</w:t>
            </w:r>
            <w:r w:rsidR="001115C7" w:rsidRPr="00D41A3A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тационарными учреждениями социального обслуживания престарелых и инвалидов, мест на 1 тыс.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7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дошкольными образовательными учреждениями, мест на 1000 детей дошкольного возраста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,5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114,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оличество мест в учреждениях дошкольного образования, мест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2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оличество групп альтернативных моделей дошкольного образова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115C7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1115C7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33,3</w:t>
            </w:r>
          </w:p>
        </w:tc>
      </w:tr>
      <w:tr w:rsidR="00DF28BB" w:rsidRPr="00D41A3A" w:rsidTr="00D41A3A">
        <w:trPr>
          <w:trHeight w:val="79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обеспеченность </w:t>
            </w:r>
            <w:proofErr w:type="gramStart"/>
            <w:r w:rsidRPr="00D41A3A">
              <w:rPr>
                <w:sz w:val="22"/>
                <w:szCs w:val="22"/>
              </w:rPr>
              <w:t>спортивными</w:t>
            </w:r>
            <w:proofErr w:type="gramEnd"/>
            <w:r w:rsidRPr="00D41A3A">
              <w:rPr>
                <w:sz w:val="22"/>
                <w:szCs w:val="22"/>
              </w:rPr>
              <w:t xml:space="preserve"> сооружениям, кв. м. на 1 тыс.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4,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4012,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</w:tr>
      <w:tr w:rsidR="00DF28BB" w:rsidRPr="00D41A3A" w:rsidTr="00D41A3A">
        <w:trPr>
          <w:trHeight w:val="55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lastRenderedPageBreak/>
              <w:t>удельный вес населения, занимающегося спортом, %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46,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</w:tr>
      <w:tr w:rsidR="00DF28BB" w:rsidRPr="00D41A3A" w:rsidTr="00D41A3A">
        <w:trPr>
          <w:trHeight w:val="69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Количество организаций, зарегистрированных на территории сельского поселения, единиц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4</w:t>
            </w:r>
          </w:p>
        </w:tc>
      </w:tr>
      <w:tr w:rsidR="00DF28BB" w:rsidRPr="00D41A3A" w:rsidTr="00D41A3A">
        <w:trPr>
          <w:trHeight w:val="735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оличество организаций государственной формы собственности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690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оличество организаций муниципальной формы собственности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,0</w:t>
            </w:r>
          </w:p>
        </w:tc>
      </w:tr>
      <w:tr w:rsidR="00DF28BB" w:rsidRPr="00D41A3A" w:rsidTr="00D41A3A">
        <w:trPr>
          <w:trHeight w:val="649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количество организаций частной формы собственности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</w:tr>
      <w:tr w:rsidR="00DF28BB" w:rsidRPr="00D41A3A" w:rsidTr="00D41A3A">
        <w:trPr>
          <w:trHeight w:val="507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предприятий социальной сферы, единиц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 </w:t>
            </w:r>
          </w:p>
        </w:tc>
      </w:tr>
      <w:tr w:rsidR="00DF28BB" w:rsidRPr="00D41A3A" w:rsidTr="00D41A3A">
        <w:trPr>
          <w:trHeight w:val="540"/>
        </w:trPr>
        <w:tc>
          <w:tcPr>
            <w:tcW w:w="5775" w:type="dxa"/>
            <w:shd w:val="clear" w:color="auto" w:fill="auto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DF28BB" w:rsidRPr="00D41A3A" w:rsidRDefault="008029D0" w:rsidP="00987933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4</w:t>
            </w:r>
            <w:r w:rsidR="00987933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DF28BB" w:rsidRPr="00D41A3A" w:rsidRDefault="00E21B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F28BB" w:rsidRPr="00D41A3A" w:rsidTr="00D41A3A">
        <w:trPr>
          <w:trHeight w:val="34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Инфраструктурная обеспеченность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40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Протяженность освещенных улиц, </w:t>
            </w:r>
            <w:proofErr w:type="gramStart"/>
            <w:r w:rsidRPr="00D41A3A">
              <w:rPr>
                <w:sz w:val="22"/>
                <w:szCs w:val="22"/>
              </w:rPr>
              <w:t>км</w:t>
            </w:r>
            <w:proofErr w:type="gramEnd"/>
            <w:r w:rsidRPr="00D41A3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5</w:t>
            </w:r>
          </w:p>
        </w:tc>
      </w:tr>
      <w:tr w:rsidR="00DF28BB" w:rsidRPr="00D41A3A" w:rsidTr="00D41A3A">
        <w:trPr>
          <w:trHeight w:val="39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Протяженность водопроводных сетей, </w:t>
            </w:r>
            <w:proofErr w:type="gramStart"/>
            <w:r w:rsidRPr="00D41A3A">
              <w:rPr>
                <w:sz w:val="22"/>
                <w:szCs w:val="22"/>
              </w:rPr>
              <w:t>км</w:t>
            </w:r>
            <w:proofErr w:type="gramEnd"/>
            <w:r w:rsidRPr="00D41A3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1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987933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0,</w:t>
            </w:r>
            <w:r w:rsidR="00987933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Протяженность канализационных сетей, </w:t>
            </w:r>
            <w:proofErr w:type="gramStart"/>
            <w:r w:rsidRPr="00D41A3A">
              <w:rPr>
                <w:sz w:val="22"/>
                <w:szCs w:val="22"/>
              </w:rPr>
              <w:t>км</w:t>
            </w:r>
            <w:proofErr w:type="gramEnd"/>
            <w:r w:rsidRPr="00D41A3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2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Протяженность автомобильных дорог местного значения, </w:t>
            </w:r>
            <w:proofErr w:type="gramStart"/>
            <w:r w:rsidRPr="00D41A3A">
              <w:rPr>
                <w:sz w:val="22"/>
                <w:szCs w:val="22"/>
              </w:rPr>
              <w:t>км</w:t>
            </w:r>
            <w:proofErr w:type="gramEnd"/>
            <w:r w:rsidRPr="00D41A3A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4,2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4,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A90766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40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ind w:firstLineChars="100" w:firstLine="220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 с твердым покрытием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4,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349"/>
        </w:trPr>
        <w:tc>
          <w:tcPr>
            <w:tcW w:w="5775" w:type="dxa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Удельный вес газифицированных квартир (домовладений) от общего количества квартир (домовладений), %</w:t>
            </w:r>
          </w:p>
        </w:tc>
        <w:tc>
          <w:tcPr>
            <w:tcW w:w="1260" w:type="dxa"/>
            <w:noWrap/>
            <w:vAlign w:val="center"/>
          </w:tcPr>
          <w:p w:rsidR="00DF28BB" w:rsidRPr="00D41A3A" w:rsidRDefault="00295A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72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еспеченность населения объектами розничной торговли, кв. м. на 1 тыс.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09,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A90766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4</w:t>
            </w:r>
          </w:p>
        </w:tc>
      </w:tr>
      <w:tr w:rsidR="00DF28BB" w:rsidRPr="00D41A3A" w:rsidTr="00D41A3A">
        <w:trPr>
          <w:trHeight w:val="675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еспеченность населения объектами общественного питания, кв. м. на 1 тыс.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33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Окружающая среда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90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тепень загрязнения атмосферного воздуха (уровень превышения предельно допустимой концентрации вредных веществ в воздухе), %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647882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2,1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shd w:val="clear" w:color="auto" w:fill="FFFFFF"/>
            <w:vAlign w:val="center"/>
          </w:tcPr>
          <w:p w:rsidR="00DF28BB" w:rsidRPr="00D41A3A" w:rsidRDefault="00DF28BB">
            <w:pPr>
              <w:rPr>
                <w:b/>
                <w:bCs/>
                <w:sz w:val="22"/>
                <w:szCs w:val="22"/>
              </w:rPr>
            </w:pPr>
            <w:r w:rsidRPr="00D41A3A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345"/>
        </w:trPr>
        <w:tc>
          <w:tcPr>
            <w:tcW w:w="5775" w:type="dxa"/>
            <w:vMerge w:val="restart"/>
            <w:shd w:val="clear" w:color="auto" w:fill="FFFFFF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щий объем расходов муниципального бюджета на развитие и поддержку малого предпринимательства в расчете на 1 малое предприятие (в рамках муниципальной целевой программы), рублей</w:t>
            </w:r>
          </w:p>
        </w:tc>
        <w:tc>
          <w:tcPr>
            <w:tcW w:w="1260" w:type="dxa"/>
            <w:vMerge w:val="restart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vMerge w:val="restart"/>
            <w:noWrap/>
            <w:vAlign w:val="center"/>
          </w:tcPr>
          <w:p w:rsidR="00DF28BB" w:rsidRPr="00D41A3A" w:rsidRDefault="00DF28BB" w:rsidP="008029D0">
            <w:pPr>
              <w:rPr>
                <w:sz w:val="22"/>
                <w:szCs w:val="22"/>
              </w:rPr>
            </w:pPr>
          </w:p>
          <w:p w:rsidR="00DF28BB" w:rsidRPr="00D41A3A" w:rsidRDefault="008029D0" w:rsidP="00647882">
            <w:pPr>
              <w:jc w:val="center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vMerge w:val="restart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1050"/>
        </w:trPr>
        <w:tc>
          <w:tcPr>
            <w:tcW w:w="5775" w:type="dxa"/>
            <w:vMerge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</w:p>
        </w:tc>
        <w:tc>
          <w:tcPr>
            <w:tcW w:w="1160" w:type="dxa"/>
            <w:vMerge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vAlign w:val="center"/>
          </w:tcPr>
          <w:p w:rsidR="00DF28BB" w:rsidRPr="00D41A3A" w:rsidRDefault="00DF28BB">
            <w:pPr>
              <w:rPr>
                <w:sz w:val="22"/>
                <w:szCs w:val="22"/>
              </w:rPr>
            </w:pPr>
          </w:p>
        </w:tc>
      </w:tr>
      <w:tr w:rsidR="00DF28BB" w:rsidRPr="00D41A3A" w:rsidTr="00D41A3A">
        <w:trPr>
          <w:trHeight w:val="49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Количество субъектов малого предпринимательства 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6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</w:tr>
      <w:tr w:rsidR="00DF28BB" w:rsidRPr="00D41A3A" w:rsidTr="00D41A3A">
        <w:trPr>
          <w:trHeight w:val="70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оличество субъектов малого предпринимательства в расчете на 1000 человек населения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1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1C5E08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64,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</w:tr>
      <w:tr w:rsidR="00DF28BB" w:rsidRPr="00D41A3A" w:rsidTr="00D41A3A">
        <w:trPr>
          <w:trHeight w:val="75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Численность работников в малом предпринимательстве (человек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1C5E08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2</w:t>
            </w:r>
            <w:r w:rsidR="001C5E08" w:rsidRPr="00D41A3A">
              <w:rPr>
                <w:sz w:val="22"/>
                <w:szCs w:val="22"/>
              </w:rPr>
              <w:t>9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</w:tr>
      <w:tr w:rsidR="00DF28BB" w:rsidRPr="00D41A3A" w:rsidTr="00D41A3A">
        <w:trPr>
          <w:trHeight w:val="1545"/>
        </w:trPr>
        <w:tc>
          <w:tcPr>
            <w:tcW w:w="5775" w:type="dxa"/>
            <w:shd w:val="clear" w:color="auto" w:fill="FFFFFF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lastRenderedPageBreak/>
              <w:t>Доля 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987933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1140"/>
        </w:trPr>
        <w:tc>
          <w:tcPr>
            <w:tcW w:w="5775" w:type="dxa"/>
            <w:shd w:val="clear" w:color="auto" w:fill="FFFFFF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Денежные </w:t>
            </w:r>
            <w:proofErr w:type="gramStart"/>
            <w:r w:rsidRPr="00D41A3A">
              <w:rPr>
                <w:sz w:val="22"/>
                <w:szCs w:val="22"/>
              </w:rPr>
              <w:t>средства</w:t>
            </w:r>
            <w:proofErr w:type="gramEnd"/>
            <w:r w:rsidRPr="00D41A3A">
              <w:rPr>
                <w:sz w:val="22"/>
                <w:szCs w:val="22"/>
              </w:rPr>
              <w:t xml:space="preserve"> полученные от сдачи в аренду имущества, находящегося в муниципальной собственности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</w:t>
            </w:r>
          </w:p>
        </w:tc>
      </w:tr>
      <w:tr w:rsidR="00DF28BB" w:rsidRPr="00D41A3A" w:rsidTr="00D41A3A">
        <w:trPr>
          <w:trHeight w:val="583"/>
        </w:trPr>
        <w:tc>
          <w:tcPr>
            <w:tcW w:w="5775" w:type="dxa"/>
            <w:shd w:val="clear" w:color="auto" w:fill="FFFFFF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Прибыль (убыток) по всем видам деятельности муниципальных организаций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714A46" w:rsidRPr="00D41A3A" w:rsidTr="00D41A3A">
        <w:trPr>
          <w:trHeight w:val="1335"/>
        </w:trPr>
        <w:tc>
          <w:tcPr>
            <w:tcW w:w="5775" w:type="dxa"/>
            <w:vAlign w:val="bottom"/>
          </w:tcPr>
          <w:p w:rsidR="00714A46" w:rsidRPr="00D41A3A" w:rsidRDefault="00714A46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(промышленное производство) организаций муниципальной формы собственности, млн. рублей</w:t>
            </w:r>
          </w:p>
        </w:tc>
        <w:tc>
          <w:tcPr>
            <w:tcW w:w="1260" w:type="dxa"/>
            <w:noWrap/>
            <w:vAlign w:val="bottom"/>
          </w:tcPr>
          <w:p w:rsidR="00714A46" w:rsidRPr="00D41A3A" w:rsidRDefault="00B8618E" w:rsidP="00AC27A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3</w:t>
            </w:r>
          </w:p>
        </w:tc>
        <w:tc>
          <w:tcPr>
            <w:tcW w:w="1160" w:type="dxa"/>
            <w:noWrap/>
            <w:vAlign w:val="bottom"/>
          </w:tcPr>
          <w:p w:rsidR="00714A46" w:rsidRPr="00D41A3A" w:rsidRDefault="00714A46" w:rsidP="00714A46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793</w:t>
            </w:r>
          </w:p>
        </w:tc>
        <w:tc>
          <w:tcPr>
            <w:tcW w:w="1274" w:type="dxa"/>
            <w:noWrap/>
            <w:vAlign w:val="bottom"/>
          </w:tcPr>
          <w:p w:rsidR="008B0B07" w:rsidRPr="00D41A3A" w:rsidRDefault="008B0B07" w:rsidP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8</w:t>
            </w:r>
          </w:p>
        </w:tc>
      </w:tr>
      <w:tr w:rsidR="00DF28BB" w:rsidRPr="00D41A3A" w:rsidTr="00D41A3A">
        <w:trPr>
          <w:trHeight w:val="765"/>
        </w:trPr>
        <w:tc>
          <w:tcPr>
            <w:tcW w:w="5775" w:type="dxa"/>
            <w:shd w:val="clear" w:color="auto" w:fill="FFFFFF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доля муниципального сектора в общем объеме промышленной продукции (работ, услуг)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,0</w:t>
            </w:r>
          </w:p>
        </w:tc>
      </w:tr>
      <w:tr w:rsidR="00DF28BB" w:rsidRPr="00D41A3A" w:rsidTr="00D41A3A">
        <w:trPr>
          <w:trHeight w:val="73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ъем платных услуг населению организаций муниципальной формы собственности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,19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</w:tr>
      <w:tr w:rsidR="00DF28BB" w:rsidRPr="00D41A3A" w:rsidTr="00D41A3A">
        <w:trPr>
          <w:trHeight w:val="84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доля организаций муниципальной собственности в общем объеме платных услуг населению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8,9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</w:tr>
      <w:tr w:rsidR="00DF28BB" w:rsidRPr="00D41A3A" w:rsidTr="00D41A3A">
        <w:trPr>
          <w:trHeight w:val="70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егодовая численность работающих в организациях муниципальной формы собственности (тыс. чел.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B8618E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</w:t>
            </w:r>
            <w:r w:rsidR="00B8618E">
              <w:rPr>
                <w:sz w:val="22"/>
                <w:szCs w:val="22"/>
              </w:rPr>
              <w:t>4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49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DF28BB" w:rsidRPr="00D41A3A" w:rsidTr="00D41A3A">
        <w:trPr>
          <w:trHeight w:val="1005"/>
        </w:trPr>
        <w:tc>
          <w:tcPr>
            <w:tcW w:w="5775" w:type="dxa"/>
            <w:shd w:val="clear" w:color="auto" w:fill="auto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 xml:space="preserve">Доля занятых в организациях муниципальной формы собственности в общей численности занятых в экономике, процентов 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3,2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</w:tr>
      <w:tr w:rsidR="00DF28BB" w:rsidRPr="00D41A3A" w:rsidTr="00D41A3A">
        <w:trPr>
          <w:trHeight w:val="529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реднегодовая численность работников органов местного самоуправления, тыс. человек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B8618E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0</w:t>
            </w:r>
            <w:r w:rsidR="00B8618E">
              <w:rPr>
                <w:sz w:val="22"/>
                <w:szCs w:val="22"/>
              </w:rPr>
              <w:t>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0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631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Доля работников органов местного самоуправления в численности работников организаций муниципальной формы собственности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5,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8B0B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972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бъемы поставок продукции, закупаемой для муниципальных нужд за счет сре</w:t>
            </w:r>
            <w:proofErr w:type="gramStart"/>
            <w:r w:rsidRPr="00D41A3A">
              <w:rPr>
                <w:sz w:val="22"/>
                <w:szCs w:val="22"/>
              </w:rPr>
              <w:t>дств кр</w:t>
            </w:r>
            <w:proofErr w:type="gramEnd"/>
            <w:r w:rsidRPr="00D41A3A">
              <w:rPr>
                <w:sz w:val="22"/>
                <w:szCs w:val="22"/>
              </w:rPr>
              <w:t>аевого и муниципальных бюджетов и внебюджетных источников финансирования (млн. рублей)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7,5</w:t>
            </w:r>
            <w:r w:rsidR="00AC27AA" w:rsidRPr="00D41A3A">
              <w:rPr>
                <w:sz w:val="22"/>
                <w:szCs w:val="22"/>
              </w:rPr>
              <w:t>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7,1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4,3</w:t>
            </w:r>
          </w:p>
        </w:tc>
      </w:tr>
      <w:tr w:rsidR="00DF28BB" w:rsidRPr="00D41A3A" w:rsidTr="00D41A3A">
        <w:trPr>
          <w:trHeight w:val="57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,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B0B07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X</w:t>
            </w:r>
          </w:p>
        </w:tc>
      </w:tr>
      <w:tr w:rsidR="00DF28BB" w:rsidRPr="00D41A3A" w:rsidTr="00D41A3A">
        <w:trPr>
          <w:trHeight w:val="31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овары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,</w:t>
            </w:r>
            <w:r w:rsidR="00AC27AA" w:rsidRPr="00D41A3A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1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3,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B0B07" w:rsidP="008029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81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продукция сельского хозяйства и перерабатывающей промышленности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</w:t>
            </w:r>
            <w:r w:rsidR="00AC27AA" w:rsidRPr="00D41A3A">
              <w:rPr>
                <w:sz w:val="22"/>
                <w:szCs w:val="22"/>
              </w:rPr>
              <w:t>9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,7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3,7</w:t>
            </w:r>
          </w:p>
        </w:tc>
      </w:tr>
      <w:tr w:rsidR="00DF28BB" w:rsidRPr="00D41A3A" w:rsidTr="00D41A3A">
        <w:trPr>
          <w:trHeight w:val="422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5,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3,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33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кстиль и текстильные изделия, одежда, обувь, млн. руб.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EA041E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3</w:t>
            </w:r>
            <w:r w:rsidR="00AC27AA" w:rsidRPr="00D41A3A">
              <w:rPr>
                <w:sz w:val="22"/>
                <w:szCs w:val="22"/>
              </w:rPr>
              <w:t>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62,5</w:t>
            </w:r>
          </w:p>
        </w:tc>
      </w:tr>
      <w:tr w:rsidR="00DF28BB" w:rsidRPr="00D41A3A" w:rsidTr="00D41A3A">
        <w:trPr>
          <w:trHeight w:val="421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lastRenderedPageBreak/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6,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62,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proofErr w:type="spellStart"/>
            <w:r w:rsidRPr="00D41A3A">
              <w:rPr>
                <w:sz w:val="22"/>
                <w:szCs w:val="22"/>
              </w:rPr>
              <w:t>х</w:t>
            </w:r>
            <w:proofErr w:type="spellEnd"/>
          </w:p>
        </w:tc>
      </w:tr>
      <w:tr w:rsidR="00DF28BB" w:rsidRPr="00D41A3A" w:rsidTr="00D41A3A">
        <w:trPr>
          <w:trHeight w:val="40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бумага и картон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0</w:t>
            </w:r>
            <w:r w:rsidR="00AC27AA" w:rsidRPr="00D41A3A">
              <w:rPr>
                <w:sz w:val="22"/>
                <w:szCs w:val="22"/>
              </w:rPr>
              <w:t>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2,6</w:t>
            </w:r>
          </w:p>
        </w:tc>
      </w:tr>
      <w:tr w:rsidR="00DF28BB" w:rsidRPr="00D41A3A" w:rsidTr="00D41A3A">
        <w:trPr>
          <w:trHeight w:val="50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1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2,6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362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нефтепродукты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 w:rsidP="00EA041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773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1,4</w:t>
            </w:r>
          </w:p>
        </w:tc>
      </w:tr>
      <w:tr w:rsidR="00DF28BB" w:rsidRPr="00D41A3A" w:rsidTr="00D41A3A">
        <w:trPr>
          <w:trHeight w:val="50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  <w:r w:rsidR="00AC27AA" w:rsidRPr="00D41A3A">
              <w:rPr>
                <w:sz w:val="22"/>
                <w:szCs w:val="22"/>
              </w:rPr>
              <w:t>,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1,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40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мебель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7</w:t>
            </w:r>
            <w:r w:rsidR="00AC27AA" w:rsidRPr="00D41A3A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5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0,8</w:t>
            </w:r>
          </w:p>
        </w:tc>
      </w:tr>
      <w:tr w:rsidR="00DF28BB" w:rsidRPr="00D41A3A" w:rsidTr="00D41A3A">
        <w:trPr>
          <w:trHeight w:val="351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0,8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61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офисное оборудование и вычислительная техника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CD305F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0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0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</w:p>
        </w:tc>
      </w:tr>
      <w:tr w:rsidR="00DF28BB" w:rsidRPr="00D41A3A" w:rsidTr="00D41A3A">
        <w:trPr>
          <w:trHeight w:val="34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419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автотранспортные средства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</w:t>
            </w:r>
          </w:p>
        </w:tc>
      </w:tr>
      <w:tr w:rsidR="00DF28BB" w:rsidRPr="00D41A3A" w:rsidTr="00D41A3A">
        <w:trPr>
          <w:trHeight w:val="42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50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фармацевтические препараты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381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447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изделия медицинской техники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</w:tr>
      <w:tr w:rsidR="00DF28BB" w:rsidRPr="00D41A3A" w:rsidTr="00D41A3A">
        <w:trPr>
          <w:trHeight w:val="409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36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работы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,8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,3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88,7</w:t>
            </w:r>
          </w:p>
        </w:tc>
      </w:tr>
      <w:tr w:rsidR="00DF28BB" w:rsidRPr="00D41A3A" w:rsidTr="00D41A3A">
        <w:trPr>
          <w:trHeight w:val="313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88,7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279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408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строительные работы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,8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3,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89,5</w:t>
            </w:r>
          </w:p>
        </w:tc>
      </w:tr>
      <w:tr w:rsidR="00DF28BB" w:rsidRPr="00D41A3A" w:rsidTr="00D41A3A">
        <w:trPr>
          <w:trHeight w:val="384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6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89,5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341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услуги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 w:rsidP="00CD305F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79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7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7,5</w:t>
            </w:r>
          </w:p>
        </w:tc>
      </w:tr>
      <w:tr w:rsidR="00DF28BB" w:rsidRPr="00D41A3A" w:rsidTr="00D41A3A">
        <w:trPr>
          <w:trHeight w:val="349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7,5</w:t>
            </w:r>
            <w:r w:rsidR="00DF28BB" w:rsidRPr="00D41A3A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48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60" w:type="dxa"/>
            <w:noWrap/>
            <w:vAlign w:val="bottom"/>
          </w:tcPr>
          <w:p w:rsidR="00DF28BB" w:rsidRPr="00D41A3A" w:rsidRDefault="00DF28BB" w:rsidP="008029D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 </w:t>
            </w:r>
          </w:p>
        </w:tc>
      </w:tr>
      <w:tr w:rsidR="00DF28BB" w:rsidRPr="00D41A3A" w:rsidTr="00D41A3A">
        <w:trPr>
          <w:trHeight w:val="46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коммунальные услуги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AC27AA" w:rsidP="00CD305F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5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047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4</w:t>
            </w:r>
          </w:p>
        </w:tc>
      </w:tr>
      <w:tr w:rsidR="00DF28BB" w:rsidRPr="00D41A3A" w:rsidTr="00D41A3A">
        <w:trPr>
          <w:trHeight w:val="39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B8618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4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  <w:tr w:rsidR="00DF28BB" w:rsidRPr="00D41A3A" w:rsidTr="00D41A3A">
        <w:trPr>
          <w:trHeight w:val="450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услуги связи, млн. рублей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 w:rsidP="00AC27AA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1</w:t>
            </w:r>
            <w:r w:rsidR="00AC27AA" w:rsidRPr="00D41A3A">
              <w:rPr>
                <w:sz w:val="22"/>
                <w:szCs w:val="22"/>
              </w:rPr>
              <w:t>7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8029D0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0,109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306025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3,2</w:t>
            </w:r>
          </w:p>
        </w:tc>
      </w:tr>
      <w:tr w:rsidR="00DF28BB" w:rsidRPr="00D41A3A" w:rsidTr="00D41A3A">
        <w:trPr>
          <w:trHeight w:val="435"/>
        </w:trPr>
        <w:tc>
          <w:tcPr>
            <w:tcW w:w="5775" w:type="dxa"/>
            <w:vAlign w:val="bottom"/>
          </w:tcPr>
          <w:p w:rsidR="00DF28BB" w:rsidRPr="00D41A3A" w:rsidRDefault="00DF28BB">
            <w:pPr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темп роста к предыдущему году, процентов</w:t>
            </w:r>
          </w:p>
        </w:tc>
        <w:tc>
          <w:tcPr>
            <w:tcW w:w="1260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100</w:t>
            </w:r>
            <w:r w:rsidR="00B8618E">
              <w:rPr>
                <w:sz w:val="22"/>
                <w:szCs w:val="22"/>
              </w:rPr>
              <w:t>,9</w:t>
            </w:r>
          </w:p>
        </w:tc>
        <w:tc>
          <w:tcPr>
            <w:tcW w:w="1160" w:type="dxa"/>
            <w:noWrap/>
            <w:vAlign w:val="bottom"/>
          </w:tcPr>
          <w:p w:rsidR="00DF28BB" w:rsidRPr="00D41A3A" w:rsidRDefault="00CD1F2B" w:rsidP="008029D0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93,2</w:t>
            </w:r>
          </w:p>
        </w:tc>
        <w:tc>
          <w:tcPr>
            <w:tcW w:w="1274" w:type="dxa"/>
            <w:noWrap/>
            <w:vAlign w:val="bottom"/>
          </w:tcPr>
          <w:p w:rsidR="00DF28BB" w:rsidRPr="00D41A3A" w:rsidRDefault="00DF28BB">
            <w:pPr>
              <w:jc w:val="right"/>
              <w:rPr>
                <w:sz w:val="22"/>
                <w:szCs w:val="22"/>
              </w:rPr>
            </w:pPr>
            <w:r w:rsidRPr="00D41A3A">
              <w:rPr>
                <w:sz w:val="22"/>
                <w:szCs w:val="22"/>
              </w:rPr>
              <w:t>Х</w:t>
            </w:r>
          </w:p>
        </w:tc>
      </w:tr>
    </w:tbl>
    <w:p w:rsidR="00A13BA6" w:rsidRDefault="00A13BA6" w:rsidP="003A03D7">
      <w:pPr>
        <w:rPr>
          <w:sz w:val="28"/>
          <w:szCs w:val="28"/>
        </w:rPr>
      </w:pPr>
    </w:p>
    <w:p w:rsidR="00A13BA6" w:rsidRDefault="00A13BA6" w:rsidP="003A03D7">
      <w:pPr>
        <w:rPr>
          <w:sz w:val="28"/>
          <w:szCs w:val="28"/>
        </w:rPr>
      </w:pPr>
    </w:p>
    <w:p w:rsidR="00A13BA6" w:rsidRDefault="00A13BA6" w:rsidP="003A03D7">
      <w:pPr>
        <w:rPr>
          <w:sz w:val="28"/>
          <w:szCs w:val="28"/>
        </w:rPr>
      </w:pPr>
    </w:p>
    <w:p w:rsidR="003A03D7" w:rsidRPr="003A03D7" w:rsidRDefault="003A03D7" w:rsidP="003A03D7">
      <w:pPr>
        <w:rPr>
          <w:sz w:val="28"/>
          <w:szCs w:val="28"/>
        </w:rPr>
      </w:pPr>
      <w:r w:rsidRPr="003A03D7">
        <w:rPr>
          <w:sz w:val="28"/>
          <w:szCs w:val="28"/>
        </w:rPr>
        <w:t>Глава</w:t>
      </w:r>
    </w:p>
    <w:p w:rsidR="003A03D7" w:rsidRPr="003A03D7" w:rsidRDefault="003A03D7" w:rsidP="003A03D7">
      <w:pPr>
        <w:rPr>
          <w:sz w:val="28"/>
          <w:szCs w:val="28"/>
        </w:rPr>
      </w:pPr>
      <w:r w:rsidRPr="003A03D7">
        <w:rPr>
          <w:sz w:val="28"/>
          <w:szCs w:val="28"/>
        </w:rPr>
        <w:t>Покровского сельского поселения</w:t>
      </w:r>
    </w:p>
    <w:p w:rsidR="008E7E77" w:rsidRDefault="003A03D7" w:rsidP="004361E8">
      <w:r w:rsidRPr="003A03D7">
        <w:rPr>
          <w:sz w:val="28"/>
          <w:szCs w:val="28"/>
        </w:rPr>
        <w:t>Новопокровского района                                                                  В.В. Сидоров</w:t>
      </w:r>
    </w:p>
    <w:sectPr w:rsidR="008E7E77" w:rsidSect="00A13BA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20C7A"/>
    <w:multiLevelType w:val="hybridMultilevel"/>
    <w:tmpl w:val="19C615DA"/>
    <w:lvl w:ilvl="0" w:tplc="CB82B4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7E77"/>
    <w:rsid w:val="00006238"/>
    <w:rsid w:val="000436DF"/>
    <w:rsid w:val="0004789A"/>
    <w:rsid w:val="00056F86"/>
    <w:rsid w:val="00071DC7"/>
    <w:rsid w:val="00072EE8"/>
    <w:rsid w:val="0007701C"/>
    <w:rsid w:val="000951AC"/>
    <w:rsid w:val="000C259E"/>
    <w:rsid w:val="000F40C8"/>
    <w:rsid w:val="001115C7"/>
    <w:rsid w:val="00125FEB"/>
    <w:rsid w:val="00133D4C"/>
    <w:rsid w:val="00136F72"/>
    <w:rsid w:val="00145A26"/>
    <w:rsid w:val="00153B92"/>
    <w:rsid w:val="001846B8"/>
    <w:rsid w:val="001A4BB2"/>
    <w:rsid w:val="001C5E08"/>
    <w:rsid w:val="001E5555"/>
    <w:rsid w:val="001F6E3F"/>
    <w:rsid w:val="0020578F"/>
    <w:rsid w:val="00217E81"/>
    <w:rsid w:val="00220AE8"/>
    <w:rsid w:val="002338B7"/>
    <w:rsid w:val="00244E12"/>
    <w:rsid w:val="00245CEC"/>
    <w:rsid w:val="00270DE2"/>
    <w:rsid w:val="00295AD8"/>
    <w:rsid w:val="002B64EE"/>
    <w:rsid w:val="002C6E12"/>
    <w:rsid w:val="002D7A43"/>
    <w:rsid w:val="002E02D2"/>
    <w:rsid w:val="002F7216"/>
    <w:rsid w:val="00306025"/>
    <w:rsid w:val="00336966"/>
    <w:rsid w:val="0034069A"/>
    <w:rsid w:val="00341525"/>
    <w:rsid w:val="0035003D"/>
    <w:rsid w:val="00350443"/>
    <w:rsid w:val="003548C6"/>
    <w:rsid w:val="00390896"/>
    <w:rsid w:val="003A03D7"/>
    <w:rsid w:val="003B61EC"/>
    <w:rsid w:val="003D79D2"/>
    <w:rsid w:val="003E072F"/>
    <w:rsid w:val="003F2ECB"/>
    <w:rsid w:val="00416E17"/>
    <w:rsid w:val="004358DA"/>
    <w:rsid w:val="004361E8"/>
    <w:rsid w:val="00436453"/>
    <w:rsid w:val="00437904"/>
    <w:rsid w:val="00442302"/>
    <w:rsid w:val="00451748"/>
    <w:rsid w:val="004C1260"/>
    <w:rsid w:val="004C2498"/>
    <w:rsid w:val="004F3BD3"/>
    <w:rsid w:val="004F5447"/>
    <w:rsid w:val="005270FB"/>
    <w:rsid w:val="00534CCC"/>
    <w:rsid w:val="00536A8C"/>
    <w:rsid w:val="00543F7B"/>
    <w:rsid w:val="00563EB9"/>
    <w:rsid w:val="00571366"/>
    <w:rsid w:val="0057559B"/>
    <w:rsid w:val="005830FA"/>
    <w:rsid w:val="0059124D"/>
    <w:rsid w:val="005971F8"/>
    <w:rsid w:val="005A1850"/>
    <w:rsid w:val="005E0F88"/>
    <w:rsid w:val="005F28E0"/>
    <w:rsid w:val="00604E73"/>
    <w:rsid w:val="00625170"/>
    <w:rsid w:val="00642DAC"/>
    <w:rsid w:val="00647882"/>
    <w:rsid w:val="006747A5"/>
    <w:rsid w:val="00687009"/>
    <w:rsid w:val="00690380"/>
    <w:rsid w:val="006A7CCD"/>
    <w:rsid w:val="006F1776"/>
    <w:rsid w:val="00714A46"/>
    <w:rsid w:val="00731BA6"/>
    <w:rsid w:val="00761B8D"/>
    <w:rsid w:val="00786BD9"/>
    <w:rsid w:val="007B6FFF"/>
    <w:rsid w:val="007F5FF7"/>
    <w:rsid w:val="00800664"/>
    <w:rsid w:val="008029D0"/>
    <w:rsid w:val="00836247"/>
    <w:rsid w:val="00840062"/>
    <w:rsid w:val="0084058C"/>
    <w:rsid w:val="008437CD"/>
    <w:rsid w:val="00846BFB"/>
    <w:rsid w:val="0085108A"/>
    <w:rsid w:val="00876BEE"/>
    <w:rsid w:val="00892F6A"/>
    <w:rsid w:val="008A3152"/>
    <w:rsid w:val="008B0B07"/>
    <w:rsid w:val="008B5701"/>
    <w:rsid w:val="008C5324"/>
    <w:rsid w:val="008D0ED1"/>
    <w:rsid w:val="008E0EB0"/>
    <w:rsid w:val="008E7E77"/>
    <w:rsid w:val="008F7F0B"/>
    <w:rsid w:val="009045FC"/>
    <w:rsid w:val="00916563"/>
    <w:rsid w:val="00932F68"/>
    <w:rsid w:val="009363EE"/>
    <w:rsid w:val="00945897"/>
    <w:rsid w:val="0095321C"/>
    <w:rsid w:val="00970005"/>
    <w:rsid w:val="00975C13"/>
    <w:rsid w:val="00987933"/>
    <w:rsid w:val="009B7E8C"/>
    <w:rsid w:val="009F5663"/>
    <w:rsid w:val="00A13BA6"/>
    <w:rsid w:val="00A264F7"/>
    <w:rsid w:val="00A32A4A"/>
    <w:rsid w:val="00A36B1C"/>
    <w:rsid w:val="00A37935"/>
    <w:rsid w:val="00A5176F"/>
    <w:rsid w:val="00A56947"/>
    <w:rsid w:val="00A6505D"/>
    <w:rsid w:val="00A813CB"/>
    <w:rsid w:val="00A90766"/>
    <w:rsid w:val="00AA4E9D"/>
    <w:rsid w:val="00AB24AB"/>
    <w:rsid w:val="00AB7A1F"/>
    <w:rsid w:val="00AC27AA"/>
    <w:rsid w:val="00AC7932"/>
    <w:rsid w:val="00AE0552"/>
    <w:rsid w:val="00AF64FE"/>
    <w:rsid w:val="00B00FBA"/>
    <w:rsid w:val="00B01BAD"/>
    <w:rsid w:val="00B05343"/>
    <w:rsid w:val="00B3047C"/>
    <w:rsid w:val="00B5057E"/>
    <w:rsid w:val="00B50BE8"/>
    <w:rsid w:val="00B56776"/>
    <w:rsid w:val="00B8618E"/>
    <w:rsid w:val="00BB591B"/>
    <w:rsid w:val="00BC4FD3"/>
    <w:rsid w:val="00BD4766"/>
    <w:rsid w:val="00BF4E73"/>
    <w:rsid w:val="00C0073F"/>
    <w:rsid w:val="00C46AD9"/>
    <w:rsid w:val="00C52119"/>
    <w:rsid w:val="00C5215B"/>
    <w:rsid w:val="00C91526"/>
    <w:rsid w:val="00C9403D"/>
    <w:rsid w:val="00C94364"/>
    <w:rsid w:val="00CA1D42"/>
    <w:rsid w:val="00CA2EB8"/>
    <w:rsid w:val="00CA7567"/>
    <w:rsid w:val="00CB06EF"/>
    <w:rsid w:val="00CD03C2"/>
    <w:rsid w:val="00CD1DDD"/>
    <w:rsid w:val="00CD1F2B"/>
    <w:rsid w:val="00CD305F"/>
    <w:rsid w:val="00CE0473"/>
    <w:rsid w:val="00D01936"/>
    <w:rsid w:val="00D16866"/>
    <w:rsid w:val="00D41A3A"/>
    <w:rsid w:val="00D41C4F"/>
    <w:rsid w:val="00D47AD3"/>
    <w:rsid w:val="00D53F4F"/>
    <w:rsid w:val="00D702ED"/>
    <w:rsid w:val="00D71E93"/>
    <w:rsid w:val="00D77713"/>
    <w:rsid w:val="00D93C5D"/>
    <w:rsid w:val="00DB7E12"/>
    <w:rsid w:val="00DF28BB"/>
    <w:rsid w:val="00DF47A1"/>
    <w:rsid w:val="00E00A1C"/>
    <w:rsid w:val="00E138EA"/>
    <w:rsid w:val="00E21BC4"/>
    <w:rsid w:val="00E31C11"/>
    <w:rsid w:val="00E473A9"/>
    <w:rsid w:val="00E51539"/>
    <w:rsid w:val="00E55150"/>
    <w:rsid w:val="00E557D7"/>
    <w:rsid w:val="00E61889"/>
    <w:rsid w:val="00E61A3E"/>
    <w:rsid w:val="00E91335"/>
    <w:rsid w:val="00EA041E"/>
    <w:rsid w:val="00EA4E28"/>
    <w:rsid w:val="00EC5CD3"/>
    <w:rsid w:val="00EC7619"/>
    <w:rsid w:val="00EC7F9A"/>
    <w:rsid w:val="00ED6E88"/>
    <w:rsid w:val="00EF4526"/>
    <w:rsid w:val="00F3027D"/>
    <w:rsid w:val="00F321C9"/>
    <w:rsid w:val="00F459C1"/>
    <w:rsid w:val="00F5562A"/>
    <w:rsid w:val="00F62125"/>
    <w:rsid w:val="00F81206"/>
    <w:rsid w:val="00F85E0B"/>
    <w:rsid w:val="00FC7B86"/>
    <w:rsid w:val="00FD5931"/>
    <w:rsid w:val="00FD6FA9"/>
    <w:rsid w:val="00FE269D"/>
    <w:rsid w:val="00FF0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E7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17E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55F6-6C64-4B0F-AA96-4FBA473E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 (проект)</vt:lpstr>
    </vt:vector>
  </TitlesOfParts>
  <Company>Организация</Company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 (проект)</dc:title>
  <dc:creator>Кристина</dc:creator>
  <cp:lastModifiedBy>Пользователь Windows</cp:lastModifiedBy>
  <cp:revision>2</cp:revision>
  <cp:lastPrinted>2015-12-07T12:23:00Z</cp:lastPrinted>
  <dcterms:created xsi:type="dcterms:W3CDTF">2019-12-12T05:22:00Z</dcterms:created>
  <dcterms:modified xsi:type="dcterms:W3CDTF">2019-12-12T05:22:00Z</dcterms:modified>
</cp:coreProperties>
</file>